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B77337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B77337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 673-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B77337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77337" w:rsidRPr="002C571E" w:rsidRDefault="00B77337" w:rsidP="006F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 673-8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77337" w:rsidRPr="002C571E" w:rsidRDefault="00B77337" w:rsidP="006F53F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77337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2C571E" w:rsidRDefault="00B77337" w:rsidP="006F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 673-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2C571E" w:rsidRDefault="00B77337" w:rsidP="006F53F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4F4884" w:rsidP="002D4F7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 520-17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4F4884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 520-1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533D9B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22E1E" w:rsidRDefault="00C677B9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0BDF" w:rsidRDefault="00190BDF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12D4D"/>
    <w:rsid w:val="00142DE3"/>
    <w:rsid w:val="00190BDF"/>
    <w:rsid w:val="0019717F"/>
    <w:rsid w:val="001A2126"/>
    <w:rsid w:val="001A461F"/>
    <w:rsid w:val="001A5643"/>
    <w:rsid w:val="001E3C9C"/>
    <w:rsid w:val="001E610A"/>
    <w:rsid w:val="0021704A"/>
    <w:rsid w:val="00222E1E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2D4F73"/>
    <w:rsid w:val="002D74C0"/>
    <w:rsid w:val="00334CF5"/>
    <w:rsid w:val="003B4969"/>
    <w:rsid w:val="003C705E"/>
    <w:rsid w:val="00422B93"/>
    <w:rsid w:val="00451094"/>
    <w:rsid w:val="0047049F"/>
    <w:rsid w:val="004C1C79"/>
    <w:rsid w:val="004C5DC3"/>
    <w:rsid w:val="004D0FCB"/>
    <w:rsid w:val="004F4884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E1191"/>
    <w:rsid w:val="009F2C2D"/>
    <w:rsid w:val="00A350B0"/>
    <w:rsid w:val="00A374FD"/>
    <w:rsid w:val="00A902D2"/>
    <w:rsid w:val="00A940D2"/>
    <w:rsid w:val="00A968F3"/>
    <w:rsid w:val="00AA03BF"/>
    <w:rsid w:val="00AB5B6D"/>
    <w:rsid w:val="00AC45D6"/>
    <w:rsid w:val="00AE65C9"/>
    <w:rsid w:val="00B14C6D"/>
    <w:rsid w:val="00B20DB2"/>
    <w:rsid w:val="00B261E2"/>
    <w:rsid w:val="00B47E15"/>
    <w:rsid w:val="00B77337"/>
    <w:rsid w:val="00B845EE"/>
    <w:rsid w:val="00BB32F3"/>
    <w:rsid w:val="00C00B81"/>
    <w:rsid w:val="00C203DF"/>
    <w:rsid w:val="00C42A39"/>
    <w:rsid w:val="00C43E8F"/>
    <w:rsid w:val="00C5751A"/>
    <w:rsid w:val="00C677B9"/>
    <w:rsid w:val="00C700D7"/>
    <w:rsid w:val="00C76598"/>
    <w:rsid w:val="00CD4444"/>
    <w:rsid w:val="00D1308D"/>
    <w:rsid w:val="00D17EF3"/>
    <w:rsid w:val="00D41215"/>
    <w:rsid w:val="00D53E60"/>
    <w:rsid w:val="00D54B21"/>
    <w:rsid w:val="00D849BE"/>
    <w:rsid w:val="00D9342B"/>
    <w:rsid w:val="00DC5A86"/>
    <w:rsid w:val="00DD2D79"/>
    <w:rsid w:val="00E03A6E"/>
    <w:rsid w:val="00E16757"/>
    <w:rsid w:val="00E218DD"/>
    <w:rsid w:val="00E46F27"/>
    <w:rsid w:val="00E9243E"/>
    <w:rsid w:val="00E9645E"/>
    <w:rsid w:val="00EC7391"/>
    <w:rsid w:val="00ED4DF8"/>
    <w:rsid w:val="00EE37BB"/>
    <w:rsid w:val="00F1183B"/>
    <w:rsid w:val="00F14536"/>
    <w:rsid w:val="00F14DA0"/>
    <w:rsid w:val="00F30495"/>
    <w:rsid w:val="00F33012"/>
    <w:rsid w:val="00F374B5"/>
    <w:rsid w:val="00F64DC6"/>
    <w:rsid w:val="00F67F42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153B-6E2F-47F2-B29C-A61C761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3</cp:revision>
  <cp:lastPrinted>2023-05-04T05:27:00Z</cp:lastPrinted>
  <dcterms:created xsi:type="dcterms:W3CDTF">2023-07-05T05:27:00Z</dcterms:created>
  <dcterms:modified xsi:type="dcterms:W3CDTF">2023-07-05T05:31:00Z</dcterms:modified>
</cp:coreProperties>
</file>